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24B5164A" w:rsidR="00242DA1" w:rsidRPr="00242DA1" w:rsidRDefault="00F4396A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Felix </w:t>
      </w:r>
      <w:r w:rsidR="00F55106">
        <w:rPr>
          <w:rFonts w:ascii="Segoe UI" w:hAnsi="Segoe UI" w:cs="Segoe UI"/>
          <w:b/>
          <w:sz w:val="32"/>
          <w:szCs w:val="32"/>
        </w:rPr>
        <w:t xml:space="preserve">Muster 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7729C9" w:rsidRPr="008D452A">
        <w:rPr>
          <w:rFonts w:ascii="Segoe UI" w:hAnsi="Segoe UI" w:cs="Segoe UI"/>
          <w:sz w:val="24"/>
          <w:szCs w:val="24"/>
        </w:rPr>
        <w:t>xx.xx.xxxx – xx.xx.xxxx</w:t>
      </w:r>
    </w:p>
    <w:p w14:paraId="50058C67" w14:textId="74792567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73076D">
        <w:rPr>
          <w:rFonts w:ascii="Segoe UI" w:hAnsi="Segoe UI" w:cs="Segoe UI"/>
          <w:sz w:val="24"/>
          <w:szCs w:val="24"/>
        </w:rPr>
        <w:t>Luftwaffen Nachrichtensoldat / Fahrer B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5311D2D4" w:rsidR="002254AE" w:rsidRPr="00EA38D6" w:rsidRDefault="00684E0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 w:rsidR="00F50B44"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39E6C423" w:rsidR="00D85D5A" w:rsidRPr="00EA38D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5C5C0940" w14:textId="77777777" w:rsidR="0073076D" w:rsidRDefault="0073076D" w:rsidP="0073076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eitungsbau (Knotentechnik, Stangensteigen, Kabelverbindungen)</w:t>
            </w:r>
          </w:p>
          <w:p w14:paraId="51DBC78C" w14:textId="77777777" w:rsidR="0073076D" w:rsidRDefault="0073076D" w:rsidP="0073076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Übermittlung</w:t>
            </w:r>
          </w:p>
          <w:p w14:paraId="778323E4" w14:textId="77777777" w:rsidR="0073076D" w:rsidRDefault="0073076D" w:rsidP="0073076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obachten (Erstellen von Nachrichtenskizzen, Bedienung von Geräten)</w:t>
            </w:r>
          </w:p>
          <w:p w14:paraId="7D04E074" w14:textId="4DB6D08E" w:rsidR="0073076D" w:rsidRDefault="0073076D" w:rsidP="0073076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Meldungen (Erstellen und </w:t>
            </w:r>
            <w:r w:rsidR="00C3597E">
              <w:rPr>
                <w:rFonts w:ascii="Segoe UI" w:hAnsi="Segoe UI" w:cs="Segoe UI"/>
                <w:color w:val="000000" w:themeColor="text1"/>
                <w:sz w:val="20"/>
              </w:rPr>
              <w:t>Ü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bermitteln von Nachrichtenmeldungen)</w:t>
            </w:r>
          </w:p>
          <w:p w14:paraId="3F23C172" w14:textId="77777777" w:rsidR="0073076D" w:rsidRDefault="0073076D" w:rsidP="0073076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Fliegererkennung</w:t>
            </w:r>
          </w:p>
          <w:p w14:paraId="59C0FD44" w14:textId="77777777" w:rsidR="0073076D" w:rsidRDefault="0073076D" w:rsidP="0073076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Wetterkunde (Grundlagen Meteo, Wolkenkunde, Sicht, Wind, Temperatur und Wettererscheinungen)</w:t>
            </w:r>
          </w:p>
          <w:p w14:paraId="5BC10526" w14:textId="212E2B9F" w:rsidR="0073076D" w:rsidRDefault="0073076D" w:rsidP="0073076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Werksicherheit</w:t>
            </w:r>
          </w:p>
          <w:p w14:paraId="034C2EEF" w14:textId="09211B0A" w:rsidR="0073076D" w:rsidRPr="0073076D" w:rsidRDefault="0073076D" w:rsidP="0073076D">
            <w:pPr>
              <w:pStyle w:val="Listenabsatz"/>
              <w:numPr>
                <w:ilvl w:val="0"/>
                <w:numId w:val="31"/>
              </w:numPr>
              <w:contextualSpacing w:val="0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73076D">
              <w:rPr>
                <w:rFonts w:ascii="Segoe UI" w:hAnsi="Segoe UI" w:cs="Segoe UI"/>
                <w:color w:val="000000" w:themeColor="text1"/>
                <w:sz w:val="20"/>
              </w:rPr>
              <w:t>Führen von Fahrzeugen bis 3,5 t auch unter erschwerten Bedingungen auf der Strasse und im Gelände</w:t>
            </w:r>
          </w:p>
          <w:p w14:paraId="2BA027FB" w14:textId="6D3A31A2" w:rsidR="00B03E56" w:rsidRPr="0073076D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FD4F5E7" w14:textId="3BEDAF70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01087F">
              <w:rPr>
                <w:rFonts w:ascii="Segoe UI" w:hAnsi="Segoe UI" w:cs="Segoe UI"/>
                <w:b/>
                <w:color w:val="000000" w:themeColor="text1"/>
              </w:rPr>
              <w:t>ten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folgende Tätigkeiten:</w:t>
            </w:r>
          </w:p>
          <w:p w14:paraId="0C3691A4" w14:textId="77777777" w:rsidR="0073076D" w:rsidRDefault="0073076D" w:rsidP="0073076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fbau und Betrieb eines Luftwaffennachrichtenpostens</w:t>
            </w:r>
          </w:p>
          <w:p w14:paraId="247DFF5F" w14:textId="0C307E05" w:rsidR="0073076D" w:rsidRDefault="0073076D" w:rsidP="0073076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Codieren und </w:t>
            </w:r>
            <w:r w:rsidR="007048E9">
              <w:rPr>
                <w:rFonts w:ascii="Segoe UI" w:hAnsi="Segoe UI" w:cs="Segoe UI"/>
                <w:color w:val="000000" w:themeColor="text1"/>
                <w:sz w:val="20"/>
              </w:rPr>
              <w:t>Ü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bermitteln von beobachteten Ereignissen</w:t>
            </w:r>
          </w:p>
          <w:p w14:paraId="10BA9B3C" w14:textId="77777777" w:rsidR="0073076D" w:rsidRDefault="0073076D" w:rsidP="0073076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trieb von Übermittlungs-, Informatik- und Kommunikationssystemen sowie Führen von Übersicht- und Lagekarten in der Luftwaffen Nachrichtenzentrale</w:t>
            </w:r>
          </w:p>
          <w:p w14:paraId="61E1F75B" w14:textId="08A244EA" w:rsidR="0073076D" w:rsidRDefault="0073076D" w:rsidP="0073076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Zutrittskontrollen, Brandschutz und Werkbetrieb in der Luftwaffen Nachrichtenzentrale</w:t>
            </w:r>
          </w:p>
          <w:p w14:paraId="543A77E2" w14:textId="4A827075" w:rsidR="0073076D" w:rsidRPr="0073076D" w:rsidRDefault="0073076D" w:rsidP="0073076D">
            <w:pPr>
              <w:pStyle w:val="Listenabsatz"/>
              <w:numPr>
                <w:ilvl w:val="0"/>
                <w:numId w:val="31"/>
              </w:numPr>
              <w:contextualSpacing w:val="0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73076D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77777777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1743AED8" w:rsidR="00684E00" w:rsidRPr="00EA38D6" w:rsidRDefault="00BE105F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48E9"/>
    <w:rsid w:val="007064D9"/>
    <w:rsid w:val="00707A93"/>
    <w:rsid w:val="00711A69"/>
    <w:rsid w:val="00715BB8"/>
    <w:rsid w:val="00724656"/>
    <w:rsid w:val="007249B6"/>
    <w:rsid w:val="00725E04"/>
    <w:rsid w:val="0073076D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97E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5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3</cp:revision>
  <cp:lastPrinted>2020-11-16T10:51:00Z</cp:lastPrinted>
  <dcterms:created xsi:type="dcterms:W3CDTF">2021-04-13T06:21:00Z</dcterms:created>
  <dcterms:modified xsi:type="dcterms:W3CDTF">2023-02-0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